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647"/>
        <w:tblW w:w="9493" w:type="dxa"/>
        <w:tblLook w:val="04A0" w:firstRow="1" w:lastRow="0" w:firstColumn="1" w:lastColumn="0" w:noHBand="0" w:noVBand="1"/>
      </w:tblPr>
      <w:tblGrid>
        <w:gridCol w:w="2547"/>
        <w:gridCol w:w="576"/>
        <w:gridCol w:w="6370"/>
      </w:tblGrid>
      <w:tr w:rsidR="00F42C8C" w:rsidRPr="003A7EE1" w14:paraId="1A0BF7BD" w14:textId="77777777" w:rsidTr="0030359B">
        <w:trPr>
          <w:trHeight w:val="360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5A5ABDB" w14:textId="77777777" w:rsidR="00F42C8C" w:rsidRDefault="00814093" w:rsidP="0030359B">
            <w:pPr>
              <w:pStyle w:val="Heading1"/>
            </w:pPr>
            <w:r w:rsidRPr="003F23ED">
              <w:rPr>
                <w:rFonts w:ascii="Arial" w:eastAsia="Times New Roman" w:hAnsi="Arial" w:cs="Arial"/>
                <w:noProof/>
                <w:color w:val="000000"/>
                <w:lang w:eastAsia="en-ZA"/>
              </w:rPr>
              <w:drawing>
                <wp:anchor distT="0" distB="0" distL="114300" distR="114300" simplePos="0" relativeHeight="251659264" behindDoc="0" locked="0" layoutInCell="1" allowOverlap="1" wp14:anchorId="1E32B9DE" wp14:editId="3A9EEAEA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-1058545</wp:posOffset>
                  </wp:positionV>
                  <wp:extent cx="2292350" cy="889000"/>
                  <wp:effectExtent l="0" t="0" r="0" b="635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t="-1" b="8849"/>
                          <a:stretch/>
                        </pic:blipFill>
                        <pic:spPr>
                          <a:xfrm>
                            <a:off x="0" y="0"/>
                            <a:ext cx="22923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C8C" w:rsidRPr="00436555">
              <w:t>Grade 2 Stationery list</w:t>
            </w:r>
          </w:p>
          <w:p w14:paraId="669FC315" w14:textId="739FFCA4" w:rsidR="00325269" w:rsidRPr="00325269" w:rsidRDefault="00325269" w:rsidP="00325269">
            <w:pPr>
              <w:jc w:val="center"/>
              <w:rPr>
                <w:b/>
                <w:bCs/>
              </w:rPr>
            </w:pPr>
            <w:r w:rsidRPr="00325269">
              <w:rPr>
                <w:b/>
                <w:bCs/>
              </w:rPr>
              <w:t>2026</w:t>
            </w:r>
          </w:p>
        </w:tc>
      </w:tr>
      <w:tr w:rsidR="00F42C8C" w:rsidRPr="003A7EE1" w14:paraId="241E308D" w14:textId="77777777" w:rsidTr="0030359B">
        <w:trPr>
          <w:trHeight w:val="600"/>
        </w:trPr>
        <w:tc>
          <w:tcPr>
            <w:tcW w:w="9493" w:type="dxa"/>
            <w:gridSpan w:val="3"/>
            <w:tcBorders>
              <w:top w:val="single" w:sz="4" w:space="0" w:color="auto"/>
            </w:tcBorders>
            <w:hideMark/>
          </w:tcPr>
          <w:p w14:paraId="582BD1D8" w14:textId="77777777" w:rsidR="00F42C8C" w:rsidRPr="003A7EE1" w:rsidRDefault="00F42C8C" w:rsidP="0030359B">
            <w:r w:rsidRPr="003A7EE1">
              <w:t>The following is a list of basic supplies your child will need at school.</w:t>
            </w:r>
            <w:r>
              <w:t xml:space="preserve"> </w:t>
            </w:r>
            <w:r w:rsidR="0024345C">
              <w:t xml:space="preserve"> Stationery remains at school. </w:t>
            </w:r>
            <w:r>
              <w:t>Own stationery at home for homework</w:t>
            </w:r>
            <w:r w:rsidR="0024345C">
              <w:t xml:space="preserve">.  </w:t>
            </w:r>
            <w:r w:rsidRPr="003A7EE1">
              <w:t xml:space="preserve">Please ensure that ALL items are clearly marked - stationery, suit cases, lunch boxes, bottles, all uniform. </w:t>
            </w:r>
          </w:p>
        </w:tc>
      </w:tr>
      <w:tr w:rsidR="00F42C8C" w:rsidRPr="003A7EE1" w14:paraId="5991BEB1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353945F9" w14:textId="77777777" w:rsidR="00F42C8C" w:rsidRPr="003A7EE1" w:rsidRDefault="00F42C8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713E367F" w14:textId="77777777" w:rsidR="00F42C8C" w:rsidRPr="003A7EE1" w:rsidRDefault="00F42C8C" w:rsidP="0030359B">
            <w:pPr>
              <w:jc w:val="center"/>
            </w:pPr>
            <w:r w:rsidRPr="003A7EE1">
              <w:t>1</w:t>
            </w:r>
          </w:p>
        </w:tc>
        <w:tc>
          <w:tcPr>
            <w:tcW w:w="6370" w:type="dxa"/>
            <w:hideMark/>
          </w:tcPr>
          <w:p w14:paraId="7ABDAC8E" w14:textId="77777777" w:rsidR="00F42C8C" w:rsidRPr="003A7EE1" w:rsidRDefault="00F42C8C" w:rsidP="0030359B">
            <w:r w:rsidRPr="003A7EE1">
              <w:t>School suitcase (maroon - available at Economic Outfitters)</w:t>
            </w:r>
          </w:p>
        </w:tc>
      </w:tr>
      <w:tr w:rsidR="00F42C8C" w:rsidRPr="003A7EE1" w14:paraId="74EE87B9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474D76EC" w14:textId="77777777" w:rsidR="00F42C8C" w:rsidRPr="003A7EE1" w:rsidRDefault="00F42C8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01D827C9" w14:textId="77777777" w:rsidR="00F42C8C" w:rsidRPr="003A7EE1" w:rsidRDefault="00F42C8C" w:rsidP="0030359B">
            <w:pPr>
              <w:jc w:val="center"/>
            </w:pPr>
            <w:r w:rsidRPr="003A7EE1">
              <w:t>1</w:t>
            </w:r>
          </w:p>
        </w:tc>
        <w:tc>
          <w:tcPr>
            <w:tcW w:w="6370" w:type="dxa"/>
            <w:hideMark/>
          </w:tcPr>
          <w:p w14:paraId="5C7AFAA6" w14:textId="77777777" w:rsidR="00F42C8C" w:rsidRPr="003A7EE1" w:rsidRDefault="00F42C8C" w:rsidP="0030359B">
            <w:r w:rsidRPr="003A7EE1">
              <w:t>Denim chair bag (Strong durable one)</w:t>
            </w:r>
          </w:p>
        </w:tc>
      </w:tr>
      <w:tr w:rsidR="00F42C8C" w:rsidRPr="003A7EE1" w14:paraId="6A99DB08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7DD9B7BE" w14:textId="77777777" w:rsidR="00F42C8C" w:rsidRPr="003A7EE1" w:rsidRDefault="00F42C8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246AF7D3" w14:textId="77777777" w:rsidR="00F42C8C" w:rsidRPr="003A7EE1" w:rsidRDefault="00F42C8C" w:rsidP="0030359B">
            <w:pPr>
              <w:jc w:val="center"/>
            </w:pPr>
            <w:r w:rsidRPr="003A7EE1">
              <w:t>1</w:t>
            </w:r>
          </w:p>
        </w:tc>
        <w:tc>
          <w:tcPr>
            <w:tcW w:w="6370" w:type="dxa"/>
            <w:hideMark/>
          </w:tcPr>
          <w:p w14:paraId="36B2209C" w14:textId="77777777" w:rsidR="00F42C8C" w:rsidRPr="003A7EE1" w:rsidRDefault="00F42C8C" w:rsidP="0030359B">
            <w:r w:rsidRPr="003A7EE1">
              <w:t>Pencil case</w:t>
            </w:r>
          </w:p>
        </w:tc>
      </w:tr>
      <w:tr w:rsidR="00F42C8C" w:rsidRPr="003A7EE1" w14:paraId="17204C3C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2B74C45C" w14:textId="77777777" w:rsidR="00F42C8C" w:rsidRPr="003A7EE1" w:rsidRDefault="00F42C8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399DB9F7" w14:textId="48859ABD" w:rsidR="00F42C8C" w:rsidRPr="003A7EE1" w:rsidRDefault="0030359B" w:rsidP="0030359B">
            <w:pPr>
              <w:jc w:val="center"/>
            </w:pPr>
            <w:r>
              <w:t>6</w:t>
            </w:r>
          </w:p>
        </w:tc>
        <w:tc>
          <w:tcPr>
            <w:tcW w:w="6370" w:type="dxa"/>
            <w:hideMark/>
          </w:tcPr>
          <w:p w14:paraId="72F40993" w14:textId="3DAC7082" w:rsidR="00F42C8C" w:rsidRPr="003A7EE1" w:rsidRDefault="00F42C8C" w:rsidP="0030359B">
            <w:r>
              <w:t xml:space="preserve">192 Page </w:t>
            </w:r>
            <w:r w:rsidR="0030359B">
              <w:t>hardcover feint &amp; margins</w:t>
            </w:r>
          </w:p>
        </w:tc>
      </w:tr>
      <w:tr w:rsidR="0030359B" w:rsidRPr="003A7EE1" w14:paraId="7E1B7679" w14:textId="77777777" w:rsidTr="0030359B">
        <w:trPr>
          <w:trHeight w:val="300"/>
        </w:trPr>
        <w:tc>
          <w:tcPr>
            <w:tcW w:w="2547" w:type="dxa"/>
            <w:noWrap/>
          </w:tcPr>
          <w:p w14:paraId="35127AED" w14:textId="0F092602" w:rsidR="0030359B" w:rsidRPr="003A7EE1" w:rsidRDefault="0030359B" w:rsidP="0030359B">
            <w:r>
              <w:t>1</w:t>
            </w:r>
            <w:r w:rsidRPr="0030359B">
              <w:rPr>
                <w:vertAlign w:val="superscript"/>
              </w:rPr>
              <w:t>st</w:t>
            </w:r>
            <w:r>
              <w:t xml:space="preserve"> day</w:t>
            </w:r>
          </w:p>
        </w:tc>
        <w:tc>
          <w:tcPr>
            <w:tcW w:w="576" w:type="dxa"/>
          </w:tcPr>
          <w:p w14:paraId="21029F61" w14:textId="6D03D11F" w:rsidR="0030359B" w:rsidRDefault="0030359B" w:rsidP="0030359B">
            <w:pPr>
              <w:jc w:val="center"/>
            </w:pPr>
            <w:r>
              <w:t>2</w:t>
            </w:r>
          </w:p>
        </w:tc>
        <w:tc>
          <w:tcPr>
            <w:tcW w:w="6370" w:type="dxa"/>
          </w:tcPr>
          <w:p w14:paraId="7CA91870" w14:textId="552F74DD" w:rsidR="0030359B" w:rsidRDefault="0030359B" w:rsidP="0030359B">
            <w:r>
              <w:t>192 Page Hardcover quad</w:t>
            </w:r>
          </w:p>
        </w:tc>
      </w:tr>
      <w:tr w:rsidR="00F42C8C" w:rsidRPr="003A7EE1" w14:paraId="4ED9A1CD" w14:textId="77777777" w:rsidTr="0030359B">
        <w:trPr>
          <w:trHeight w:val="300"/>
        </w:trPr>
        <w:tc>
          <w:tcPr>
            <w:tcW w:w="2547" w:type="dxa"/>
            <w:noWrap/>
          </w:tcPr>
          <w:p w14:paraId="4D1948C7" w14:textId="77777777" w:rsidR="00F42C8C" w:rsidRPr="003A7EE1" w:rsidRDefault="00F42C8C" w:rsidP="0030359B">
            <w:r>
              <w:t>1</w:t>
            </w:r>
            <w:r w:rsidRPr="00111CC9">
              <w:rPr>
                <w:vertAlign w:val="superscript"/>
              </w:rPr>
              <w:t>st</w:t>
            </w:r>
            <w:r>
              <w:t xml:space="preserve"> day</w:t>
            </w:r>
          </w:p>
        </w:tc>
        <w:tc>
          <w:tcPr>
            <w:tcW w:w="576" w:type="dxa"/>
          </w:tcPr>
          <w:p w14:paraId="5E09CFDC" w14:textId="77777777" w:rsidR="00F42C8C" w:rsidRDefault="00F42C8C" w:rsidP="0030359B">
            <w:pPr>
              <w:jc w:val="center"/>
            </w:pPr>
            <w:r w:rsidRPr="003A7EE1">
              <w:t>5</w:t>
            </w:r>
          </w:p>
        </w:tc>
        <w:tc>
          <w:tcPr>
            <w:tcW w:w="6370" w:type="dxa"/>
          </w:tcPr>
          <w:p w14:paraId="39781565" w14:textId="77777777" w:rsidR="00F42C8C" w:rsidRPr="003A7EE1" w:rsidRDefault="00F42C8C" w:rsidP="0030359B">
            <w:r w:rsidRPr="003A7EE1">
              <w:t>72 page A4 soft cover lined book</w:t>
            </w:r>
          </w:p>
        </w:tc>
      </w:tr>
      <w:tr w:rsidR="00F42C8C" w:rsidRPr="003A7EE1" w14:paraId="3D2F96C3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0E2114B6" w14:textId="77777777" w:rsidR="00F42C8C" w:rsidRPr="003A7EE1" w:rsidRDefault="00F42C8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2624386D" w14:textId="77777777" w:rsidR="00F42C8C" w:rsidRPr="003A7EE1" w:rsidRDefault="00F42C8C" w:rsidP="0030359B">
            <w:pPr>
              <w:jc w:val="center"/>
            </w:pPr>
            <w:r w:rsidRPr="003A7EE1">
              <w:t>1</w:t>
            </w:r>
          </w:p>
        </w:tc>
        <w:tc>
          <w:tcPr>
            <w:tcW w:w="6370" w:type="dxa"/>
            <w:hideMark/>
          </w:tcPr>
          <w:p w14:paraId="56956AD0" w14:textId="77777777" w:rsidR="00F42C8C" w:rsidRPr="003A7EE1" w:rsidRDefault="00F42C8C" w:rsidP="0030359B">
            <w:r w:rsidRPr="003A7EE1">
              <w:t>A4 Project paper (50 Sheets different colours)</w:t>
            </w:r>
          </w:p>
        </w:tc>
      </w:tr>
      <w:tr w:rsidR="00F42C8C" w:rsidRPr="003A7EE1" w14:paraId="4AC8C16E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65B79193" w14:textId="77777777" w:rsidR="00F42C8C" w:rsidRPr="003A7EE1" w:rsidRDefault="00F42C8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4E58B355" w14:textId="77777777" w:rsidR="00F42C8C" w:rsidRPr="003A7EE1" w:rsidRDefault="00F42C8C" w:rsidP="0030359B">
            <w:pPr>
              <w:jc w:val="center"/>
            </w:pPr>
            <w:r w:rsidRPr="003A7EE1">
              <w:t>20</w:t>
            </w:r>
          </w:p>
        </w:tc>
        <w:tc>
          <w:tcPr>
            <w:tcW w:w="6370" w:type="dxa"/>
            <w:hideMark/>
          </w:tcPr>
          <w:p w14:paraId="3BE4922E" w14:textId="77777777" w:rsidR="00F42C8C" w:rsidRPr="003A7EE1" w:rsidRDefault="00F42C8C" w:rsidP="0030359B">
            <w:r w:rsidRPr="003A7EE1">
              <w:t>Plastic slip on book covers (hard)</w:t>
            </w:r>
          </w:p>
        </w:tc>
      </w:tr>
      <w:tr w:rsidR="00F42C8C" w:rsidRPr="003A7EE1" w14:paraId="1160D8C2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12B1872F" w14:textId="77777777" w:rsidR="00F42C8C" w:rsidRPr="003A7EE1" w:rsidRDefault="00F42C8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3F9BD0F8" w14:textId="77777777" w:rsidR="00F42C8C" w:rsidRPr="003A7EE1" w:rsidRDefault="00F42C8C" w:rsidP="0030359B">
            <w:pPr>
              <w:jc w:val="center"/>
            </w:pPr>
            <w:r w:rsidRPr="003A7EE1">
              <w:t>1</w:t>
            </w:r>
          </w:p>
        </w:tc>
        <w:tc>
          <w:tcPr>
            <w:tcW w:w="6370" w:type="dxa"/>
            <w:hideMark/>
          </w:tcPr>
          <w:p w14:paraId="57AC8B17" w14:textId="77777777" w:rsidR="00F42C8C" w:rsidRPr="003A7EE1" w:rsidRDefault="00F42C8C" w:rsidP="0030359B">
            <w:r w:rsidRPr="003A7EE1">
              <w:t xml:space="preserve"> Roll of Contact Plastic</w:t>
            </w:r>
            <w:r>
              <w:t xml:space="preserve"> (</w:t>
            </w:r>
            <w:proofErr w:type="spellStart"/>
            <w:r>
              <w:t>Decifix</w:t>
            </w:r>
            <w:proofErr w:type="spellEnd"/>
            <w:r>
              <w:t>)</w:t>
            </w:r>
          </w:p>
        </w:tc>
      </w:tr>
      <w:tr w:rsidR="00F42C8C" w:rsidRPr="003A7EE1" w14:paraId="21139662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4B68576D" w14:textId="77777777" w:rsidR="00F42C8C" w:rsidRPr="003A7EE1" w:rsidRDefault="00F42C8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7CEEDF57" w14:textId="77777777" w:rsidR="00F42C8C" w:rsidRPr="003A7EE1" w:rsidRDefault="00F42C8C" w:rsidP="0030359B">
            <w:pPr>
              <w:jc w:val="center"/>
            </w:pPr>
            <w:r w:rsidRPr="003A7EE1">
              <w:t>1</w:t>
            </w:r>
          </w:p>
        </w:tc>
        <w:tc>
          <w:tcPr>
            <w:tcW w:w="6370" w:type="dxa"/>
            <w:hideMark/>
          </w:tcPr>
          <w:p w14:paraId="72FAF846" w14:textId="77777777" w:rsidR="00F42C8C" w:rsidRPr="003A7EE1" w:rsidRDefault="00F42C8C" w:rsidP="0030359B">
            <w:r w:rsidRPr="003A7EE1">
              <w:t>Set of paint brushes (4 pack)</w:t>
            </w:r>
          </w:p>
        </w:tc>
      </w:tr>
      <w:tr w:rsidR="00F42C8C" w:rsidRPr="003A7EE1" w14:paraId="7D5A5FD8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077CF84F" w14:textId="77777777" w:rsidR="00F42C8C" w:rsidRPr="003A7EE1" w:rsidRDefault="00F42C8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604EA5D8" w14:textId="77777777" w:rsidR="00F42C8C" w:rsidRPr="003A7EE1" w:rsidRDefault="00F42C8C" w:rsidP="0030359B">
            <w:pPr>
              <w:jc w:val="center"/>
            </w:pPr>
            <w:r w:rsidRPr="003A7EE1">
              <w:t>1</w:t>
            </w:r>
          </w:p>
        </w:tc>
        <w:tc>
          <w:tcPr>
            <w:tcW w:w="6370" w:type="dxa"/>
            <w:hideMark/>
          </w:tcPr>
          <w:p w14:paraId="443D43AF" w14:textId="77777777" w:rsidR="00F42C8C" w:rsidRPr="003A7EE1" w:rsidRDefault="00F42C8C" w:rsidP="0030359B">
            <w:r w:rsidRPr="003A7EE1">
              <w:t>Plastic Abacus (120 beads)</w:t>
            </w:r>
          </w:p>
        </w:tc>
      </w:tr>
      <w:tr w:rsidR="00F42C8C" w:rsidRPr="003A7EE1" w14:paraId="11E5A01A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0F1BE86B" w14:textId="77777777" w:rsidR="00F42C8C" w:rsidRPr="003A7EE1" w:rsidRDefault="00F42C8C" w:rsidP="0030359B">
            <w:r w:rsidRPr="003A7EE1">
              <w:t>only 1 on 1st day</w:t>
            </w:r>
          </w:p>
        </w:tc>
        <w:tc>
          <w:tcPr>
            <w:tcW w:w="576" w:type="dxa"/>
            <w:noWrap/>
            <w:hideMark/>
          </w:tcPr>
          <w:p w14:paraId="3CB00998" w14:textId="77777777" w:rsidR="00F42C8C" w:rsidRPr="003A7EE1" w:rsidRDefault="00F42C8C" w:rsidP="0030359B">
            <w:pPr>
              <w:jc w:val="center"/>
            </w:pPr>
            <w:r w:rsidRPr="003A7EE1">
              <w:t>10</w:t>
            </w:r>
          </w:p>
        </w:tc>
        <w:tc>
          <w:tcPr>
            <w:tcW w:w="6370" w:type="dxa"/>
            <w:noWrap/>
            <w:hideMark/>
          </w:tcPr>
          <w:p w14:paraId="486CD2F3" w14:textId="77777777" w:rsidR="00F42C8C" w:rsidRPr="003A7EE1" w:rsidRDefault="00F42C8C" w:rsidP="0030359B">
            <w:r w:rsidRPr="003A7EE1">
              <w:t>HB Pencils without eraser (Staedtler only)</w:t>
            </w:r>
          </w:p>
        </w:tc>
      </w:tr>
      <w:tr w:rsidR="00F42C8C" w:rsidRPr="003A7EE1" w14:paraId="72754FBF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313BC789" w14:textId="77777777" w:rsidR="00F42C8C" w:rsidRPr="003A7EE1" w:rsidRDefault="00F42C8C" w:rsidP="0030359B">
            <w:r w:rsidRPr="003A7EE1">
              <w:t>only 1 on 1st day</w:t>
            </w:r>
          </w:p>
        </w:tc>
        <w:tc>
          <w:tcPr>
            <w:tcW w:w="576" w:type="dxa"/>
            <w:hideMark/>
          </w:tcPr>
          <w:p w14:paraId="5D628E30" w14:textId="77777777" w:rsidR="00F42C8C" w:rsidRPr="003A7EE1" w:rsidRDefault="00F42C8C" w:rsidP="0030359B">
            <w:pPr>
              <w:jc w:val="center"/>
            </w:pPr>
            <w:r>
              <w:t>5</w:t>
            </w:r>
          </w:p>
        </w:tc>
        <w:tc>
          <w:tcPr>
            <w:tcW w:w="6370" w:type="dxa"/>
            <w:hideMark/>
          </w:tcPr>
          <w:p w14:paraId="28F5A2DA" w14:textId="77777777" w:rsidR="00F42C8C" w:rsidRPr="003A7EE1" w:rsidRDefault="00F42C8C" w:rsidP="0030359B">
            <w:r w:rsidRPr="003A7EE1">
              <w:t>Box colour pencils (12 pack St</w:t>
            </w:r>
            <w:r>
              <w:t>ae</w:t>
            </w:r>
            <w:r w:rsidRPr="003A7EE1">
              <w:t>dtler only)</w:t>
            </w:r>
          </w:p>
        </w:tc>
      </w:tr>
      <w:tr w:rsidR="00F42C8C" w:rsidRPr="003A7EE1" w14:paraId="1D64B88E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19814854" w14:textId="77777777" w:rsidR="00F42C8C" w:rsidRPr="003A7EE1" w:rsidRDefault="00F42C8C" w:rsidP="0030359B">
            <w:r w:rsidRPr="003A7EE1">
              <w:t>only 1 on 1st day</w:t>
            </w:r>
          </w:p>
        </w:tc>
        <w:tc>
          <w:tcPr>
            <w:tcW w:w="576" w:type="dxa"/>
            <w:hideMark/>
          </w:tcPr>
          <w:p w14:paraId="0FC06E66" w14:textId="77777777" w:rsidR="00F42C8C" w:rsidRPr="003A7EE1" w:rsidRDefault="00F42C8C" w:rsidP="0030359B">
            <w:pPr>
              <w:jc w:val="center"/>
            </w:pPr>
            <w:r w:rsidRPr="003A7EE1">
              <w:t>2</w:t>
            </w:r>
          </w:p>
        </w:tc>
        <w:tc>
          <w:tcPr>
            <w:tcW w:w="6370" w:type="dxa"/>
            <w:hideMark/>
          </w:tcPr>
          <w:p w14:paraId="6457F527" w14:textId="77777777" w:rsidR="00F42C8C" w:rsidRPr="003A7EE1" w:rsidRDefault="00F42C8C" w:rsidP="0030359B">
            <w:r w:rsidRPr="003A7EE1">
              <w:t>Ruler (30cm, firm, plastic not bulky)</w:t>
            </w:r>
          </w:p>
        </w:tc>
      </w:tr>
      <w:tr w:rsidR="00F42C8C" w:rsidRPr="003A7EE1" w14:paraId="1F4E82A3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3C08DBD4" w14:textId="77777777" w:rsidR="00F42C8C" w:rsidRPr="003A7EE1" w:rsidRDefault="00F42C8C" w:rsidP="0030359B">
            <w:r w:rsidRPr="003A7EE1">
              <w:t>for home</w:t>
            </w:r>
          </w:p>
        </w:tc>
        <w:tc>
          <w:tcPr>
            <w:tcW w:w="576" w:type="dxa"/>
            <w:hideMark/>
          </w:tcPr>
          <w:p w14:paraId="3AE62F5B" w14:textId="77777777" w:rsidR="00F42C8C" w:rsidRPr="003A7EE1" w:rsidRDefault="00F42C8C" w:rsidP="0030359B">
            <w:pPr>
              <w:jc w:val="center"/>
            </w:pPr>
            <w:r w:rsidRPr="003A7EE1">
              <w:t>2</w:t>
            </w:r>
          </w:p>
        </w:tc>
        <w:tc>
          <w:tcPr>
            <w:tcW w:w="6370" w:type="dxa"/>
            <w:hideMark/>
          </w:tcPr>
          <w:p w14:paraId="2BB379A5" w14:textId="77777777" w:rsidR="00F42C8C" w:rsidRPr="003A7EE1" w:rsidRDefault="00F42C8C" w:rsidP="0030359B">
            <w:r>
              <w:t>Stainless steel sharpeners to s</w:t>
            </w:r>
            <w:r w:rsidRPr="003A7EE1">
              <w:t>harpen pencils at home</w:t>
            </w:r>
          </w:p>
        </w:tc>
      </w:tr>
      <w:tr w:rsidR="00F42C8C" w:rsidRPr="003A7EE1" w14:paraId="65F575B8" w14:textId="77777777" w:rsidTr="0030359B">
        <w:trPr>
          <w:trHeight w:val="300"/>
        </w:trPr>
        <w:tc>
          <w:tcPr>
            <w:tcW w:w="2547" w:type="dxa"/>
            <w:noWrap/>
          </w:tcPr>
          <w:p w14:paraId="21F67CEF" w14:textId="77777777" w:rsidR="00F42C8C" w:rsidRPr="003A7EE1" w:rsidRDefault="00791F3E" w:rsidP="0030359B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ay</w:t>
            </w:r>
          </w:p>
        </w:tc>
        <w:tc>
          <w:tcPr>
            <w:tcW w:w="576" w:type="dxa"/>
          </w:tcPr>
          <w:p w14:paraId="0823AEE0" w14:textId="77777777" w:rsidR="00F42C8C" w:rsidRPr="003A7EE1" w:rsidRDefault="00791F3E" w:rsidP="0030359B">
            <w:pPr>
              <w:jc w:val="center"/>
            </w:pPr>
            <w:r w:rsidRPr="003A7EE1">
              <w:t>1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14:paraId="5BF876E1" w14:textId="77777777" w:rsidR="00F42C8C" w:rsidRPr="003A7EE1" w:rsidRDefault="00791F3E" w:rsidP="0030359B">
            <w:r w:rsidRPr="003A7EE1">
              <w:t xml:space="preserve">Roll </w:t>
            </w:r>
            <w:proofErr w:type="spellStart"/>
            <w:r w:rsidRPr="003A7EE1">
              <w:t>cellotape</w:t>
            </w:r>
            <w:proofErr w:type="spellEnd"/>
          </w:p>
        </w:tc>
      </w:tr>
      <w:tr w:rsidR="00F42C8C" w:rsidRPr="003A7EE1" w14:paraId="599DEEC8" w14:textId="77777777" w:rsidTr="0030359B">
        <w:trPr>
          <w:trHeight w:val="300"/>
        </w:trPr>
        <w:tc>
          <w:tcPr>
            <w:tcW w:w="2547" w:type="dxa"/>
            <w:noWrap/>
          </w:tcPr>
          <w:p w14:paraId="14B207D6" w14:textId="77777777" w:rsidR="00F42C8C" w:rsidRPr="003A7EE1" w:rsidRDefault="0024345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0CE3571D" w14:textId="0D385216" w:rsidR="00F42C8C" w:rsidRPr="003A7EE1" w:rsidRDefault="0030359B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1BA1F" w14:textId="77777777" w:rsidR="00F42C8C" w:rsidRPr="003A7EE1" w:rsidRDefault="0024345C" w:rsidP="0030359B">
            <w:r>
              <w:t>10 Pocket flip file</w:t>
            </w:r>
          </w:p>
        </w:tc>
      </w:tr>
      <w:tr w:rsidR="00F42C8C" w:rsidRPr="003A7EE1" w14:paraId="27C06BED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1ADE5F5A" w14:textId="77777777" w:rsidR="00F42C8C" w:rsidRPr="003A7EE1" w:rsidRDefault="0024345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hideMark/>
          </w:tcPr>
          <w:p w14:paraId="5FFCBA5D" w14:textId="71AAC7DC" w:rsidR="00F42C8C" w:rsidRPr="003A7EE1" w:rsidRDefault="0030359B" w:rsidP="0030359B">
            <w:pPr>
              <w:jc w:val="center"/>
            </w:pPr>
            <w:r>
              <w:t>3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643D" w14:textId="77777777" w:rsidR="00F42C8C" w:rsidRPr="003A7EE1" w:rsidRDefault="0024345C" w:rsidP="0030359B">
            <w:r>
              <w:t>20 Pocket flip file</w:t>
            </w:r>
          </w:p>
        </w:tc>
      </w:tr>
      <w:tr w:rsidR="00F42C8C" w:rsidRPr="003A7EE1" w14:paraId="2E04A693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1BF92F01" w14:textId="77777777" w:rsidR="00F42C8C" w:rsidRPr="003A7EE1" w:rsidRDefault="0024345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418CECEA" w14:textId="77777777" w:rsidR="00F42C8C" w:rsidRPr="003A7EE1" w:rsidRDefault="0024345C" w:rsidP="0030359B">
            <w:pPr>
              <w:jc w:val="center"/>
            </w:pPr>
            <w:r>
              <w:t>5</w:t>
            </w:r>
          </w:p>
        </w:tc>
        <w:tc>
          <w:tcPr>
            <w:tcW w:w="6370" w:type="dxa"/>
            <w:tcBorders>
              <w:top w:val="single" w:sz="4" w:space="0" w:color="auto"/>
            </w:tcBorders>
          </w:tcPr>
          <w:p w14:paraId="5669A5A6" w14:textId="77777777" w:rsidR="00F42C8C" w:rsidRPr="003A7EE1" w:rsidRDefault="0024345C" w:rsidP="0030359B">
            <w:r>
              <w:t>75 Acrylic pa</w:t>
            </w:r>
            <w:r w:rsidR="00AD41A3">
              <w:t>i</w:t>
            </w:r>
            <w:r>
              <w:t>nt tubes (Assorted Colours)</w:t>
            </w:r>
          </w:p>
        </w:tc>
      </w:tr>
      <w:tr w:rsidR="00F42C8C" w:rsidRPr="003A7EE1" w14:paraId="6DCC9965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03772402" w14:textId="77777777" w:rsidR="00F42C8C" w:rsidRPr="003A7EE1" w:rsidRDefault="0024345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0CAD0299" w14:textId="77777777" w:rsidR="00F42C8C" w:rsidRPr="003A7EE1" w:rsidRDefault="0024345C" w:rsidP="0030359B">
            <w:pPr>
              <w:jc w:val="center"/>
            </w:pPr>
            <w:r>
              <w:t>2</w:t>
            </w:r>
          </w:p>
        </w:tc>
        <w:tc>
          <w:tcPr>
            <w:tcW w:w="6370" w:type="dxa"/>
            <w:hideMark/>
          </w:tcPr>
          <w:p w14:paraId="64495EF4" w14:textId="77777777" w:rsidR="00F42C8C" w:rsidRPr="003A7EE1" w:rsidRDefault="0024345C" w:rsidP="0030359B">
            <w:r>
              <w:t>Zipper bag</w:t>
            </w:r>
          </w:p>
        </w:tc>
      </w:tr>
      <w:tr w:rsidR="00F42C8C" w:rsidRPr="003A7EE1" w14:paraId="6A6246EA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5D25A0F7" w14:textId="77777777" w:rsidR="00F42C8C" w:rsidRPr="003A7EE1" w:rsidRDefault="0024345C" w:rsidP="0030359B">
            <w:r w:rsidRPr="003A7EE1">
              <w:t>1</w:t>
            </w:r>
            <w:r w:rsidRPr="003A7EE1">
              <w:rPr>
                <w:vertAlign w:val="superscript"/>
              </w:rPr>
              <w:t>st</w:t>
            </w:r>
            <w:r w:rsidRPr="003A7EE1">
              <w:t xml:space="preserve"> day</w:t>
            </w:r>
          </w:p>
        </w:tc>
        <w:tc>
          <w:tcPr>
            <w:tcW w:w="576" w:type="dxa"/>
            <w:hideMark/>
          </w:tcPr>
          <w:p w14:paraId="079D0584" w14:textId="77777777" w:rsidR="00F42C8C" w:rsidRPr="003A7EE1" w:rsidRDefault="0024345C" w:rsidP="0030359B">
            <w:pPr>
              <w:jc w:val="center"/>
            </w:pPr>
            <w:r>
              <w:t>4</w:t>
            </w:r>
          </w:p>
        </w:tc>
        <w:tc>
          <w:tcPr>
            <w:tcW w:w="6370" w:type="dxa"/>
          </w:tcPr>
          <w:p w14:paraId="2DE94E01" w14:textId="77777777" w:rsidR="00F42C8C" w:rsidRPr="003A7EE1" w:rsidRDefault="0024345C" w:rsidP="0030359B">
            <w:r>
              <w:t>White erasers</w:t>
            </w:r>
          </w:p>
        </w:tc>
      </w:tr>
      <w:tr w:rsidR="00791F3E" w:rsidRPr="003A7EE1" w14:paraId="039FFBE1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574774F2" w14:textId="77777777" w:rsidR="00791F3E" w:rsidRPr="003A7EE1" w:rsidRDefault="00791F3E" w:rsidP="0030359B">
            <w:r w:rsidRPr="003A7EE1">
              <w:t>only 1 on 1st day</w:t>
            </w:r>
          </w:p>
        </w:tc>
        <w:tc>
          <w:tcPr>
            <w:tcW w:w="576" w:type="dxa"/>
            <w:hideMark/>
          </w:tcPr>
          <w:p w14:paraId="6B5E3E01" w14:textId="77777777" w:rsidR="00791F3E" w:rsidRPr="003A7EE1" w:rsidRDefault="00791F3E" w:rsidP="0030359B">
            <w:pPr>
              <w:jc w:val="center"/>
            </w:pPr>
            <w:r w:rsidRPr="003A7EE1">
              <w:t>2</w:t>
            </w:r>
          </w:p>
        </w:tc>
        <w:tc>
          <w:tcPr>
            <w:tcW w:w="6370" w:type="dxa"/>
            <w:hideMark/>
          </w:tcPr>
          <w:p w14:paraId="197DA141" w14:textId="77777777" w:rsidR="00791F3E" w:rsidRPr="003A7EE1" w:rsidRDefault="00791F3E" w:rsidP="0030359B">
            <w:r w:rsidRPr="003A7EE1">
              <w:t>scissors</w:t>
            </w:r>
          </w:p>
        </w:tc>
      </w:tr>
      <w:tr w:rsidR="00791F3E" w:rsidRPr="003A7EE1" w14:paraId="28ABBC5F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2B8EA23C" w14:textId="77777777" w:rsidR="00791F3E" w:rsidRPr="003A7EE1" w:rsidRDefault="00791F3E" w:rsidP="0030359B">
            <w:r w:rsidRPr="003A7EE1">
              <w:t>only 1 on 1st day</w:t>
            </w:r>
          </w:p>
        </w:tc>
        <w:tc>
          <w:tcPr>
            <w:tcW w:w="576" w:type="dxa"/>
            <w:hideMark/>
          </w:tcPr>
          <w:p w14:paraId="19F293D1" w14:textId="77777777" w:rsidR="00791F3E" w:rsidRPr="003A7EE1" w:rsidRDefault="00791F3E" w:rsidP="0030359B">
            <w:pPr>
              <w:jc w:val="center"/>
            </w:pPr>
            <w:r w:rsidRPr="003A7EE1">
              <w:t>8</w:t>
            </w:r>
          </w:p>
        </w:tc>
        <w:tc>
          <w:tcPr>
            <w:tcW w:w="6370" w:type="dxa"/>
            <w:hideMark/>
          </w:tcPr>
          <w:p w14:paraId="0A1D7F5D" w14:textId="77777777" w:rsidR="00791F3E" w:rsidRPr="003A7EE1" w:rsidRDefault="00791F3E" w:rsidP="0030359B">
            <w:r w:rsidRPr="003A7EE1">
              <w:t>Large Pritt</w:t>
            </w:r>
          </w:p>
        </w:tc>
      </w:tr>
      <w:tr w:rsidR="00791F3E" w:rsidRPr="003A7EE1" w14:paraId="384713B1" w14:textId="77777777" w:rsidTr="0030359B">
        <w:trPr>
          <w:trHeight w:val="300"/>
        </w:trPr>
        <w:tc>
          <w:tcPr>
            <w:tcW w:w="2547" w:type="dxa"/>
            <w:noWrap/>
          </w:tcPr>
          <w:p w14:paraId="5F665B15" w14:textId="77777777" w:rsidR="00791F3E" w:rsidRPr="003A7EE1" w:rsidRDefault="00791F3E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74C114E9" w14:textId="77777777" w:rsidR="00791F3E" w:rsidRPr="003A7EE1" w:rsidRDefault="00791F3E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</w:tcPr>
          <w:p w14:paraId="2E4C1825" w14:textId="77777777" w:rsidR="00791F3E" w:rsidRPr="003A7EE1" w:rsidRDefault="00791F3E" w:rsidP="0030359B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4 Parrot white board</w:t>
            </w:r>
          </w:p>
        </w:tc>
      </w:tr>
      <w:tr w:rsidR="00791F3E" w:rsidRPr="003A7EE1" w14:paraId="6BBF7F3F" w14:textId="77777777" w:rsidTr="0030359B">
        <w:trPr>
          <w:trHeight w:val="300"/>
        </w:trPr>
        <w:tc>
          <w:tcPr>
            <w:tcW w:w="2547" w:type="dxa"/>
            <w:noWrap/>
          </w:tcPr>
          <w:p w14:paraId="19CB3562" w14:textId="77777777" w:rsidR="00791F3E" w:rsidRPr="003A7EE1" w:rsidRDefault="00791F3E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23CBC067" w14:textId="77777777" w:rsidR="00791F3E" w:rsidRDefault="00791F3E" w:rsidP="0030359B">
            <w:pPr>
              <w:jc w:val="center"/>
            </w:pPr>
            <w:r>
              <w:t>4</w:t>
            </w:r>
          </w:p>
        </w:tc>
        <w:tc>
          <w:tcPr>
            <w:tcW w:w="6370" w:type="dxa"/>
          </w:tcPr>
          <w:p w14:paraId="5AA0F40D" w14:textId="77777777" w:rsidR="00791F3E" w:rsidRDefault="00791F3E" w:rsidP="0030359B">
            <w:r>
              <w:t>White Board Markers (A4)</w:t>
            </w:r>
          </w:p>
        </w:tc>
      </w:tr>
      <w:tr w:rsidR="00791F3E" w:rsidRPr="003A7EE1" w14:paraId="679ADC83" w14:textId="77777777" w:rsidTr="0030359B">
        <w:trPr>
          <w:trHeight w:val="300"/>
        </w:trPr>
        <w:tc>
          <w:tcPr>
            <w:tcW w:w="2547" w:type="dxa"/>
            <w:noWrap/>
          </w:tcPr>
          <w:p w14:paraId="2C817CA3" w14:textId="77777777" w:rsidR="00791F3E" w:rsidRPr="003A7EE1" w:rsidRDefault="00791F3E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7E9750A7" w14:textId="77777777" w:rsidR="00791F3E" w:rsidRDefault="00791F3E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</w:tcPr>
          <w:p w14:paraId="0DFE15E6" w14:textId="77777777" w:rsidR="00791F3E" w:rsidRDefault="00791F3E" w:rsidP="0030359B">
            <w:r>
              <w:t>White board duster</w:t>
            </w:r>
          </w:p>
        </w:tc>
      </w:tr>
      <w:tr w:rsidR="00656481" w:rsidRPr="003A7EE1" w14:paraId="75052E68" w14:textId="77777777" w:rsidTr="0030359B">
        <w:trPr>
          <w:trHeight w:val="300"/>
        </w:trPr>
        <w:tc>
          <w:tcPr>
            <w:tcW w:w="2547" w:type="dxa"/>
            <w:noWrap/>
            <w:hideMark/>
          </w:tcPr>
          <w:p w14:paraId="3B0A8421" w14:textId="77777777" w:rsidR="00656481" w:rsidRPr="003A7EE1" w:rsidRDefault="00656481" w:rsidP="0030359B">
            <w:r w:rsidRPr="003A7EE1">
              <w:t>only 1 on 1st day</w:t>
            </w:r>
          </w:p>
        </w:tc>
        <w:tc>
          <w:tcPr>
            <w:tcW w:w="576" w:type="dxa"/>
            <w:hideMark/>
          </w:tcPr>
          <w:p w14:paraId="1D7BA71A" w14:textId="77777777" w:rsidR="00656481" w:rsidRPr="003A7EE1" w:rsidRDefault="00656481" w:rsidP="0030359B">
            <w:pPr>
              <w:jc w:val="center"/>
            </w:pPr>
            <w:r w:rsidRPr="003A7EE1">
              <w:t>1</w:t>
            </w:r>
          </w:p>
        </w:tc>
        <w:tc>
          <w:tcPr>
            <w:tcW w:w="6370" w:type="dxa"/>
            <w:hideMark/>
          </w:tcPr>
          <w:p w14:paraId="2BC6645E" w14:textId="77777777" w:rsidR="00656481" w:rsidRPr="003A7EE1" w:rsidRDefault="00656481" w:rsidP="0030359B">
            <w:r>
              <w:t>1 kg Play Dough</w:t>
            </w:r>
          </w:p>
        </w:tc>
      </w:tr>
      <w:tr w:rsidR="00656481" w:rsidRPr="003A7EE1" w14:paraId="65B624C2" w14:textId="77777777" w:rsidTr="0030359B">
        <w:trPr>
          <w:trHeight w:val="300"/>
        </w:trPr>
        <w:tc>
          <w:tcPr>
            <w:tcW w:w="2547" w:type="dxa"/>
            <w:noWrap/>
          </w:tcPr>
          <w:p w14:paraId="62D237D3" w14:textId="77777777" w:rsidR="00656481" w:rsidRPr="003A7EE1" w:rsidRDefault="00656481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35B49728" w14:textId="77777777" w:rsidR="00656481" w:rsidRPr="003A7EE1" w:rsidRDefault="00656481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</w:tcPr>
          <w:p w14:paraId="6C17BCE2" w14:textId="77777777" w:rsidR="00656481" w:rsidRDefault="00656481" w:rsidP="0030359B">
            <w:r>
              <w:t>Pack ice-cream sticks</w:t>
            </w:r>
          </w:p>
        </w:tc>
      </w:tr>
      <w:tr w:rsidR="00656481" w:rsidRPr="003A7EE1" w14:paraId="4EA04946" w14:textId="77777777" w:rsidTr="0030359B">
        <w:trPr>
          <w:trHeight w:val="300"/>
        </w:trPr>
        <w:tc>
          <w:tcPr>
            <w:tcW w:w="2547" w:type="dxa"/>
            <w:noWrap/>
          </w:tcPr>
          <w:p w14:paraId="17AD0DA8" w14:textId="77777777" w:rsidR="00656481" w:rsidRPr="003A7EE1" w:rsidRDefault="00656481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64F19E13" w14:textId="77777777" w:rsidR="00656481" w:rsidRDefault="00656481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</w:tcPr>
          <w:p w14:paraId="244A3A03" w14:textId="77777777" w:rsidR="00656481" w:rsidRDefault="00656481" w:rsidP="0030359B">
            <w:r>
              <w:t>Googly eyes</w:t>
            </w:r>
          </w:p>
        </w:tc>
      </w:tr>
      <w:tr w:rsidR="00656481" w:rsidRPr="003A7EE1" w14:paraId="00A06F71" w14:textId="77777777" w:rsidTr="0030359B">
        <w:trPr>
          <w:trHeight w:val="300"/>
        </w:trPr>
        <w:tc>
          <w:tcPr>
            <w:tcW w:w="2547" w:type="dxa"/>
            <w:noWrap/>
          </w:tcPr>
          <w:p w14:paraId="7627E781" w14:textId="77777777" w:rsidR="00656481" w:rsidRPr="003A7EE1" w:rsidRDefault="00656481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73E94156" w14:textId="77777777" w:rsidR="00656481" w:rsidRDefault="00656481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</w:tcPr>
          <w:p w14:paraId="567C7BA6" w14:textId="77777777" w:rsidR="00656481" w:rsidRDefault="00656481" w:rsidP="0030359B">
            <w:r>
              <w:t>Pack cotton wool balls</w:t>
            </w:r>
          </w:p>
        </w:tc>
      </w:tr>
      <w:tr w:rsidR="00656481" w:rsidRPr="003A7EE1" w14:paraId="0B37F00D" w14:textId="77777777" w:rsidTr="0030359B">
        <w:trPr>
          <w:trHeight w:val="300"/>
        </w:trPr>
        <w:tc>
          <w:tcPr>
            <w:tcW w:w="2547" w:type="dxa"/>
            <w:noWrap/>
          </w:tcPr>
          <w:p w14:paraId="25DFF740" w14:textId="77777777" w:rsidR="00656481" w:rsidRPr="003A7EE1" w:rsidRDefault="00656481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1C1D2ABE" w14:textId="77777777" w:rsidR="00656481" w:rsidRDefault="00656481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</w:tcPr>
          <w:p w14:paraId="25FD8DDC" w14:textId="77777777" w:rsidR="00656481" w:rsidRDefault="00656481" w:rsidP="0030359B">
            <w:r>
              <w:t>Pack 5/6 Glitter powder (Not Glue)</w:t>
            </w:r>
          </w:p>
        </w:tc>
      </w:tr>
      <w:tr w:rsidR="00656481" w:rsidRPr="003A7EE1" w14:paraId="1C51F1A9" w14:textId="77777777" w:rsidTr="0030359B">
        <w:trPr>
          <w:trHeight w:val="300"/>
        </w:trPr>
        <w:tc>
          <w:tcPr>
            <w:tcW w:w="2547" w:type="dxa"/>
            <w:noWrap/>
          </w:tcPr>
          <w:p w14:paraId="7C00EA9D" w14:textId="77777777" w:rsidR="00656481" w:rsidRPr="003A7EE1" w:rsidRDefault="00656481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4A3580F5" w14:textId="77777777" w:rsidR="00656481" w:rsidRDefault="00656481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</w:tcPr>
          <w:p w14:paraId="01A1193D" w14:textId="77777777" w:rsidR="00656481" w:rsidRDefault="00656481" w:rsidP="0030359B">
            <w:r>
              <w:t>4 Pack Highlighters</w:t>
            </w:r>
          </w:p>
        </w:tc>
      </w:tr>
      <w:tr w:rsidR="00656481" w:rsidRPr="003A7EE1" w14:paraId="3E9CF0B6" w14:textId="77777777" w:rsidTr="0030359B">
        <w:trPr>
          <w:trHeight w:val="300"/>
        </w:trPr>
        <w:tc>
          <w:tcPr>
            <w:tcW w:w="2547" w:type="dxa"/>
            <w:noWrap/>
          </w:tcPr>
          <w:p w14:paraId="0EB0923A" w14:textId="77777777" w:rsidR="00656481" w:rsidRPr="003A7EE1" w:rsidRDefault="00656481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26E67208" w14:textId="77777777" w:rsidR="00656481" w:rsidRDefault="00656481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</w:tcPr>
          <w:p w14:paraId="71B16C84" w14:textId="77777777" w:rsidR="00656481" w:rsidRDefault="00656481" w:rsidP="0030359B">
            <w:r>
              <w:t>Colouring Book</w:t>
            </w:r>
          </w:p>
        </w:tc>
      </w:tr>
      <w:tr w:rsidR="00656481" w:rsidRPr="003A7EE1" w14:paraId="4DCCA333" w14:textId="77777777" w:rsidTr="0030359B">
        <w:trPr>
          <w:trHeight w:val="300"/>
        </w:trPr>
        <w:tc>
          <w:tcPr>
            <w:tcW w:w="2547" w:type="dxa"/>
            <w:noWrap/>
          </w:tcPr>
          <w:p w14:paraId="25CB55CD" w14:textId="77777777" w:rsidR="00656481" w:rsidRPr="003A7EE1" w:rsidRDefault="00656481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04A77198" w14:textId="77777777" w:rsidR="00656481" w:rsidRDefault="00656481" w:rsidP="0030359B">
            <w:pPr>
              <w:jc w:val="center"/>
            </w:pPr>
            <w:r>
              <w:t>2</w:t>
            </w:r>
          </w:p>
        </w:tc>
        <w:tc>
          <w:tcPr>
            <w:tcW w:w="6370" w:type="dxa"/>
          </w:tcPr>
          <w:p w14:paraId="26BD78B6" w14:textId="77777777" w:rsidR="00656481" w:rsidRDefault="00AD41A3" w:rsidP="0030359B">
            <w:r>
              <w:t>Roll up twistable crayons (12 Pack)</w:t>
            </w:r>
          </w:p>
        </w:tc>
      </w:tr>
      <w:tr w:rsidR="00656481" w:rsidRPr="003A7EE1" w14:paraId="47910781" w14:textId="77777777" w:rsidTr="0030359B">
        <w:trPr>
          <w:trHeight w:val="300"/>
        </w:trPr>
        <w:tc>
          <w:tcPr>
            <w:tcW w:w="2547" w:type="dxa"/>
            <w:noWrap/>
          </w:tcPr>
          <w:p w14:paraId="3E9DC780" w14:textId="77777777" w:rsidR="00656481" w:rsidRPr="003A7EE1" w:rsidRDefault="00656481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45FB4986" w14:textId="77777777" w:rsidR="00656481" w:rsidRDefault="00656481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</w:tcPr>
          <w:p w14:paraId="54407338" w14:textId="77777777" w:rsidR="00656481" w:rsidRDefault="00656481" w:rsidP="0030359B">
            <w:r>
              <w:t>Tennis Ball</w:t>
            </w:r>
          </w:p>
        </w:tc>
      </w:tr>
      <w:tr w:rsidR="00656481" w:rsidRPr="003A7EE1" w14:paraId="59A98782" w14:textId="77777777" w:rsidTr="0030359B">
        <w:trPr>
          <w:trHeight w:val="300"/>
        </w:trPr>
        <w:tc>
          <w:tcPr>
            <w:tcW w:w="2547" w:type="dxa"/>
            <w:noWrap/>
          </w:tcPr>
          <w:p w14:paraId="21D9C9BD" w14:textId="77777777" w:rsidR="00656481" w:rsidRPr="003A7EE1" w:rsidRDefault="00656481" w:rsidP="0030359B">
            <w:r w:rsidRPr="003A7EE1">
              <w:t>only 1 on 1st day</w:t>
            </w:r>
          </w:p>
        </w:tc>
        <w:tc>
          <w:tcPr>
            <w:tcW w:w="576" w:type="dxa"/>
          </w:tcPr>
          <w:p w14:paraId="3B1D2463" w14:textId="77777777" w:rsidR="00656481" w:rsidRDefault="00656481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</w:tcPr>
          <w:p w14:paraId="6809C3CD" w14:textId="77777777" w:rsidR="00656481" w:rsidRDefault="00656481" w:rsidP="0030359B">
            <w:r>
              <w:t>Skipping rope</w:t>
            </w:r>
          </w:p>
        </w:tc>
      </w:tr>
      <w:tr w:rsidR="00656481" w:rsidRPr="003A7EE1" w14:paraId="3E3582B7" w14:textId="77777777" w:rsidTr="0030359B">
        <w:trPr>
          <w:trHeight w:val="300"/>
        </w:trPr>
        <w:tc>
          <w:tcPr>
            <w:tcW w:w="2547" w:type="dxa"/>
            <w:noWrap/>
          </w:tcPr>
          <w:p w14:paraId="57C05F9D" w14:textId="77777777" w:rsidR="00656481" w:rsidRPr="003A7EE1" w:rsidRDefault="00656481" w:rsidP="0030359B"/>
        </w:tc>
        <w:tc>
          <w:tcPr>
            <w:tcW w:w="576" w:type="dxa"/>
            <w:tcBorders>
              <w:bottom w:val="single" w:sz="4" w:space="0" w:color="auto"/>
            </w:tcBorders>
          </w:tcPr>
          <w:p w14:paraId="0A20FEA1" w14:textId="77777777" w:rsidR="00656481" w:rsidRDefault="00656481" w:rsidP="0030359B">
            <w:pPr>
              <w:jc w:val="center"/>
            </w:pPr>
            <w:r>
              <w:t xml:space="preserve">2 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14:paraId="2ED50BE1" w14:textId="77777777" w:rsidR="00656481" w:rsidRDefault="00656481" w:rsidP="0030359B">
            <w:r>
              <w:t>Hand Soap</w:t>
            </w:r>
          </w:p>
        </w:tc>
      </w:tr>
      <w:tr w:rsidR="00656481" w:rsidRPr="003A7EE1" w14:paraId="697F4042" w14:textId="77777777" w:rsidTr="0030359B">
        <w:trPr>
          <w:trHeight w:val="30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25E4875D" w14:textId="77777777" w:rsidR="00656481" w:rsidRPr="003A7EE1" w:rsidRDefault="00656481" w:rsidP="0030359B">
            <w:r w:rsidRPr="003A7EE1">
              <w:t>2</w:t>
            </w:r>
            <w:r w:rsidRPr="003A7EE1">
              <w:rPr>
                <w:vertAlign w:val="superscript"/>
              </w:rPr>
              <w:t>nd</w:t>
            </w:r>
            <w:r w:rsidRPr="003A7EE1">
              <w:t xml:space="preserve"> term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B29CF4E" w14:textId="77777777" w:rsidR="00656481" w:rsidRDefault="00656481" w:rsidP="0030359B">
            <w:pPr>
              <w:jc w:val="center"/>
            </w:pPr>
            <w:r>
              <w:t>1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14:paraId="1E02B8FB" w14:textId="77777777" w:rsidR="00656481" w:rsidRDefault="00656481" w:rsidP="0030359B">
            <w:r w:rsidRPr="003A7EE1">
              <w:t>NIV Bible</w:t>
            </w:r>
          </w:p>
        </w:tc>
      </w:tr>
      <w:tr w:rsidR="00656481" w:rsidRPr="003A7EE1" w14:paraId="540980E7" w14:textId="77777777" w:rsidTr="0030359B">
        <w:trPr>
          <w:trHeight w:val="122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2454" w14:textId="77777777" w:rsidR="00656481" w:rsidRDefault="00656481" w:rsidP="0030359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</w:pPr>
            <w:r w:rsidRPr="009B52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lastRenderedPageBreak/>
              <w:t>*All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 xml:space="preserve"> Stationery, </w:t>
            </w:r>
            <w:r w:rsidRPr="009B52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every pencil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ZA"/>
              </w:rPr>
              <w:t>, pencil bag, school bag and chair bag must be labelled with a name and surname.</w:t>
            </w:r>
          </w:p>
          <w:p w14:paraId="5F6B8A1F" w14:textId="77777777" w:rsidR="00656481" w:rsidRPr="004B134B" w:rsidRDefault="00656481" w:rsidP="0030359B">
            <w:pPr>
              <w:pStyle w:val="BodyText"/>
            </w:pPr>
            <w:r w:rsidRPr="004B134B">
              <w:t>*If your child runs out of stationery or breaks his/her stationery, you will be requested to</w:t>
            </w:r>
            <w:r>
              <w:t xml:space="preserve"> replace it.</w:t>
            </w:r>
          </w:p>
          <w:p w14:paraId="3B9EBEC6" w14:textId="77777777" w:rsidR="00656481" w:rsidRPr="003A7EE1" w:rsidRDefault="00656481" w:rsidP="0030359B">
            <w:r w:rsidRPr="004B134B">
              <w:rPr>
                <w:rFonts w:ascii="Arial" w:hAnsi="Arial" w:cs="Arial"/>
                <w:b/>
                <w:sz w:val="18"/>
                <w:szCs w:val="18"/>
              </w:rPr>
              <w:t>*Regarding your child’s birthday, please send cupcakes and small juic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B134B">
              <w:rPr>
                <w:rFonts w:ascii="Arial" w:hAnsi="Arial" w:cs="Arial"/>
                <w:b/>
                <w:sz w:val="18"/>
                <w:szCs w:val="18"/>
              </w:rPr>
              <w:t>, or party packs without noisy toys.  No big cakes and no big juic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B134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0BA308FE" w14:textId="77777777" w:rsidR="00474A1A" w:rsidRDefault="00474A1A"/>
    <w:p w14:paraId="089CC168" w14:textId="77777777" w:rsidR="003A7EE1" w:rsidRDefault="003A7EE1"/>
    <w:p w14:paraId="00B4710D" w14:textId="77777777" w:rsidR="003A7EE1" w:rsidRDefault="003A7EE1"/>
    <w:p w14:paraId="2561B107" w14:textId="77777777" w:rsidR="00A844E3" w:rsidRDefault="00A844E3"/>
    <w:p w14:paraId="2FD120F4" w14:textId="77777777" w:rsidR="003A7EE1" w:rsidRDefault="003A7EE1"/>
    <w:p w14:paraId="04E9F398" w14:textId="77777777" w:rsidR="003A7EE1" w:rsidRDefault="003A7EE1"/>
    <w:sectPr w:rsidR="003A7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E1"/>
    <w:rsid w:val="00111CC9"/>
    <w:rsid w:val="0018370E"/>
    <w:rsid w:val="001C5530"/>
    <w:rsid w:val="0024345C"/>
    <w:rsid w:val="002C5BCE"/>
    <w:rsid w:val="0030359B"/>
    <w:rsid w:val="00325269"/>
    <w:rsid w:val="003A7EE1"/>
    <w:rsid w:val="00436555"/>
    <w:rsid w:val="00474A1A"/>
    <w:rsid w:val="004B134B"/>
    <w:rsid w:val="00507293"/>
    <w:rsid w:val="00586289"/>
    <w:rsid w:val="0061568C"/>
    <w:rsid w:val="00622BC6"/>
    <w:rsid w:val="00656481"/>
    <w:rsid w:val="00791F3E"/>
    <w:rsid w:val="00814093"/>
    <w:rsid w:val="008C35D7"/>
    <w:rsid w:val="00910CFF"/>
    <w:rsid w:val="00A844E3"/>
    <w:rsid w:val="00AC5176"/>
    <w:rsid w:val="00AD41A3"/>
    <w:rsid w:val="00AF38F1"/>
    <w:rsid w:val="00B97E4A"/>
    <w:rsid w:val="00C15330"/>
    <w:rsid w:val="00CC1A89"/>
    <w:rsid w:val="00D4776D"/>
    <w:rsid w:val="00D5215C"/>
    <w:rsid w:val="00E266FD"/>
    <w:rsid w:val="00E8451D"/>
    <w:rsid w:val="00F00534"/>
    <w:rsid w:val="00F42C8C"/>
    <w:rsid w:val="00FA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1F14"/>
  <w15:chartTrackingRefBased/>
  <w15:docId w15:val="{3E0F68AE-3F4A-490C-B378-D0055B00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70E"/>
    <w:pPr>
      <w:keepNext/>
      <w:spacing w:after="0" w:line="240" w:lineRule="auto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370E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4B134B"/>
    <w:pPr>
      <w:spacing w:after="0" w:line="240" w:lineRule="auto"/>
    </w:pPr>
    <w:rPr>
      <w:rFonts w:ascii="Arial" w:hAnsi="Arial" w:cs="Arial"/>
      <w:b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B134B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5A0C-E3F3-4426-A779-B87796B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ssak-Lenovo</dc:creator>
  <cp:keywords/>
  <dc:description/>
  <cp:lastModifiedBy>venessak@calvary.local</cp:lastModifiedBy>
  <cp:revision>2</cp:revision>
  <cp:lastPrinted>2025-09-08T09:33:00Z</cp:lastPrinted>
  <dcterms:created xsi:type="dcterms:W3CDTF">2025-09-08T09:53:00Z</dcterms:created>
  <dcterms:modified xsi:type="dcterms:W3CDTF">2025-09-08T09:53:00Z</dcterms:modified>
</cp:coreProperties>
</file>